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ology  Volume V HE-LE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ology  Volume V HE-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01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Sociology  Volume V HE-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